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8D0F" w14:textId="77777777" w:rsidR="00B62ACB" w:rsidRPr="003D6300" w:rsidRDefault="00453399" w:rsidP="00453399">
      <w:pPr>
        <w:ind w:left="227" w:hangingChars="100" w:hanging="227"/>
        <w:jc w:val="left"/>
        <w:rPr>
          <w:rFonts w:ascii="ＭＳ 明朝" w:hAnsi="ＭＳ 明朝"/>
        </w:rPr>
      </w:pPr>
      <w:r w:rsidRPr="003D6300">
        <w:rPr>
          <w:rFonts w:ascii="ＭＳ 明朝" w:hAnsi="ＭＳ 明朝" w:hint="eastAsia"/>
        </w:rPr>
        <w:t>（</w:t>
      </w:r>
      <w:r w:rsidR="00B62ACB" w:rsidRPr="003D6300">
        <w:rPr>
          <w:rFonts w:ascii="ＭＳ 明朝" w:hAnsi="ＭＳ 明朝" w:hint="eastAsia"/>
        </w:rPr>
        <w:t>別紙</w:t>
      </w:r>
      <w:r w:rsidRPr="003D6300">
        <w:rPr>
          <w:rFonts w:ascii="ＭＳ 明朝" w:hAnsi="ＭＳ 明朝" w:hint="eastAsia"/>
        </w:rPr>
        <w:t>）</w:t>
      </w:r>
    </w:p>
    <w:p w14:paraId="62DC7CD9" w14:textId="77777777" w:rsidR="002F560C" w:rsidRPr="003D6300" w:rsidRDefault="002F560C" w:rsidP="00AB6DF8">
      <w:pPr>
        <w:ind w:left="227" w:hangingChars="100" w:hanging="227"/>
        <w:rPr>
          <w:rFonts w:ascii="ＭＳ 明朝" w:hAnsi="ＭＳ 明朝"/>
        </w:rPr>
      </w:pPr>
    </w:p>
    <w:p w14:paraId="3FAE692C" w14:textId="5415C0FA" w:rsidR="00A359D0" w:rsidRDefault="00B62ACB" w:rsidP="00453399">
      <w:pPr>
        <w:ind w:leftChars="109" w:left="247" w:firstLineChars="100" w:firstLine="247"/>
        <w:rPr>
          <w:rFonts w:ascii="ＭＳ 明朝" w:hAnsi="ＭＳ 明朝"/>
          <w:sz w:val="24"/>
          <w:szCs w:val="24"/>
        </w:rPr>
      </w:pPr>
      <w:r w:rsidRPr="003D6300">
        <w:rPr>
          <w:rFonts w:ascii="ＭＳ 明朝" w:hAnsi="ＭＳ 明朝" w:hint="eastAsia"/>
          <w:sz w:val="24"/>
          <w:szCs w:val="24"/>
        </w:rPr>
        <w:t>福島県</w:t>
      </w:r>
      <w:r w:rsidR="00982E26">
        <w:rPr>
          <w:rFonts w:ascii="ＭＳ 明朝" w:hAnsi="ＭＳ 明朝" w:hint="eastAsia"/>
          <w:sz w:val="24"/>
          <w:szCs w:val="24"/>
        </w:rPr>
        <w:t>危機管理</w:t>
      </w:r>
      <w:r w:rsidR="00CE343C">
        <w:rPr>
          <w:rFonts w:ascii="ＭＳ 明朝" w:hAnsi="ＭＳ 明朝" w:hint="eastAsia"/>
          <w:sz w:val="24"/>
          <w:szCs w:val="24"/>
        </w:rPr>
        <w:t>部原子力</w:t>
      </w:r>
      <w:r w:rsidR="00F7694C">
        <w:rPr>
          <w:rFonts w:ascii="ＭＳ 明朝" w:hAnsi="ＭＳ 明朝" w:hint="eastAsia"/>
          <w:sz w:val="24"/>
          <w:szCs w:val="24"/>
        </w:rPr>
        <w:t>防災</w:t>
      </w:r>
      <w:r w:rsidR="00453399" w:rsidRPr="003D6300">
        <w:rPr>
          <w:rFonts w:ascii="ＭＳ 明朝" w:hAnsi="ＭＳ 明朝" w:hint="eastAsia"/>
          <w:sz w:val="24"/>
          <w:szCs w:val="24"/>
        </w:rPr>
        <w:t>課</w:t>
      </w:r>
      <w:r w:rsidR="00CE343C">
        <w:rPr>
          <w:rFonts w:ascii="ＭＳ 明朝" w:hAnsi="ＭＳ 明朝" w:hint="eastAsia"/>
          <w:sz w:val="24"/>
          <w:szCs w:val="24"/>
        </w:rPr>
        <w:t xml:space="preserve">　行</w:t>
      </w:r>
    </w:p>
    <w:p w14:paraId="21059CBF" w14:textId="79B9D38C" w:rsidR="00537F6C" w:rsidRPr="003D6300" w:rsidRDefault="00537F6C" w:rsidP="00453399">
      <w:pPr>
        <w:ind w:leftChars="109" w:left="247" w:firstLineChars="100" w:firstLine="24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 電子メール</w:t>
      </w:r>
      <w:r w:rsidR="0064252B">
        <w:rPr>
          <w:rFonts w:ascii="ＭＳ 明朝" w:hAnsi="ＭＳ 明朝" w:hint="eastAsia"/>
          <w:sz w:val="24"/>
          <w:szCs w:val="24"/>
        </w:rPr>
        <w:t xml:space="preserve"> genshiryoku</w:t>
      </w:r>
      <w:r w:rsidR="00F7694C">
        <w:rPr>
          <w:rFonts w:ascii="ＭＳ 明朝" w:hAnsi="ＭＳ 明朝" w:hint="eastAsia"/>
          <w:sz w:val="24"/>
          <w:szCs w:val="24"/>
        </w:rPr>
        <w:t>bousai</w:t>
      </w:r>
      <w:r w:rsidR="0064252B">
        <w:rPr>
          <w:rFonts w:ascii="ＭＳ 明朝" w:hAnsi="ＭＳ 明朝" w:hint="eastAsia"/>
          <w:sz w:val="24"/>
          <w:szCs w:val="24"/>
        </w:rPr>
        <w:t>@pref.fukushima.lg.jp</w:t>
      </w:r>
    </w:p>
    <w:p w14:paraId="6F5B041B" w14:textId="77777777" w:rsidR="00AB6DF8" w:rsidRPr="003D6300" w:rsidRDefault="00453399" w:rsidP="00453399">
      <w:pPr>
        <w:ind w:leftChars="400" w:left="907" w:firstLineChars="200" w:firstLine="453"/>
        <w:rPr>
          <w:rFonts w:ascii="ＭＳ 明朝" w:hAnsi="ＭＳ 明朝"/>
        </w:rPr>
      </w:pPr>
      <w:r w:rsidRPr="003D6300">
        <w:rPr>
          <w:rFonts w:ascii="ＭＳ 明朝" w:hAnsi="ＭＳ 明朝" w:hint="eastAsia"/>
        </w:rPr>
        <w:t xml:space="preserve">ファックス  </w:t>
      </w:r>
      <w:r w:rsidR="001776A9" w:rsidRPr="003D6300">
        <w:rPr>
          <w:rFonts w:ascii="ＭＳ 明朝" w:hAnsi="ＭＳ 明朝"/>
          <w:color w:val="000000"/>
          <w:sz w:val="28"/>
          <w:szCs w:val="28"/>
        </w:rPr>
        <w:t>024-5</w:t>
      </w:r>
      <w:r w:rsidR="001776A9" w:rsidRPr="003D6300">
        <w:rPr>
          <w:rFonts w:ascii="ＭＳ 明朝" w:hAnsi="ＭＳ 明朝" w:hint="eastAsia"/>
          <w:color w:val="000000"/>
          <w:sz w:val="28"/>
          <w:szCs w:val="28"/>
        </w:rPr>
        <w:t>21</w:t>
      </w:r>
      <w:r w:rsidR="001776A9" w:rsidRPr="003D6300">
        <w:rPr>
          <w:rFonts w:ascii="ＭＳ 明朝" w:hAnsi="ＭＳ 明朝"/>
          <w:color w:val="000000"/>
          <w:sz w:val="28"/>
          <w:szCs w:val="28"/>
        </w:rPr>
        <w:t>-</w:t>
      </w:r>
      <w:r w:rsidR="00537F6C">
        <w:rPr>
          <w:rFonts w:ascii="ＭＳ 明朝" w:hAnsi="ＭＳ 明朝" w:hint="eastAsia"/>
          <w:color w:val="000000"/>
          <w:sz w:val="28"/>
          <w:szCs w:val="28"/>
        </w:rPr>
        <w:t>836</w:t>
      </w:r>
      <w:r w:rsidR="00CC0B97">
        <w:rPr>
          <w:rFonts w:ascii="ＭＳ 明朝" w:hAnsi="ＭＳ 明朝"/>
          <w:color w:val="000000"/>
          <w:sz w:val="28"/>
          <w:szCs w:val="28"/>
        </w:rPr>
        <w:t>8</w:t>
      </w:r>
    </w:p>
    <w:p w14:paraId="11B96CE8" w14:textId="77777777" w:rsidR="00B62ACB" w:rsidRDefault="00B62ACB" w:rsidP="007378E2">
      <w:pPr>
        <w:ind w:left="227" w:hangingChars="100" w:hanging="227"/>
        <w:jc w:val="center"/>
        <w:rPr>
          <w:rFonts w:ascii="ＭＳ ゴシック" w:eastAsia="ＭＳ ゴシック" w:hAnsi="ＭＳ ゴシック"/>
        </w:rPr>
      </w:pPr>
    </w:p>
    <w:p w14:paraId="1193C5BE" w14:textId="77777777" w:rsidR="00CE343C" w:rsidRDefault="001776A9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7E70F9">
        <w:rPr>
          <w:rFonts w:ascii="ＭＳ ゴシック" w:eastAsia="ＭＳ ゴシック" w:hAnsi="ＭＳ ゴシック" w:hint="eastAsia"/>
          <w:sz w:val="28"/>
          <w:szCs w:val="24"/>
        </w:rPr>
        <w:t>福島県地域防災計画</w:t>
      </w:r>
      <w:r w:rsidR="00CE343C">
        <w:rPr>
          <w:rFonts w:ascii="ＭＳ ゴシック" w:eastAsia="ＭＳ ゴシック" w:hAnsi="ＭＳ ゴシック" w:hint="eastAsia"/>
          <w:sz w:val="28"/>
          <w:szCs w:val="24"/>
        </w:rPr>
        <w:t>（原子力災害対策編）</w:t>
      </w:r>
      <w:r w:rsidRPr="007E70F9">
        <w:rPr>
          <w:rFonts w:ascii="ＭＳ ゴシック" w:eastAsia="ＭＳ ゴシック" w:hAnsi="ＭＳ ゴシック" w:hint="eastAsia"/>
          <w:sz w:val="28"/>
          <w:szCs w:val="24"/>
        </w:rPr>
        <w:t>素案</w:t>
      </w:r>
      <w:r w:rsidR="00A359D0" w:rsidRPr="007E70F9">
        <w:rPr>
          <w:rFonts w:ascii="ＭＳ ゴシック" w:eastAsia="ＭＳ ゴシック" w:hAnsi="ＭＳ ゴシック" w:hint="eastAsia"/>
          <w:sz w:val="28"/>
          <w:szCs w:val="24"/>
        </w:rPr>
        <w:t>に関する</w:t>
      </w:r>
    </w:p>
    <w:p w14:paraId="6D15CC1C" w14:textId="77777777" w:rsidR="002E3A57" w:rsidRPr="007E70F9" w:rsidRDefault="00B511D5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県民</w:t>
      </w:r>
      <w:r w:rsidR="002E3A57" w:rsidRPr="007E70F9">
        <w:rPr>
          <w:rFonts w:ascii="ＭＳ ゴシック" w:eastAsia="ＭＳ ゴシック" w:hAnsi="ＭＳ ゴシック" w:hint="eastAsia"/>
          <w:sz w:val="28"/>
          <w:szCs w:val="24"/>
        </w:rPr>
        <w:t>意見提出書</w:t>
      </w:r>
    </w:p>
    <w:p w14:paraId="78442FF3" w14:textId="77777777" w:rsidR="002E3A57" w:rsidRPr="001776A9" w:rsidRDefault="002E3A57" w:rsidP="007378E2">
      <w:pPr>
        <w:ind w:left="227" w:hangingChars="100" w:hanging="227"/>
      </w:pPr>
    </w:p>
    <w:tbl>
      <w:tblPr>
        <w:tblW w:w="905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2"/>
      </w:tblGrid>
      <w:tr w:rsidR="00C95F10" w14:paraId="3620F53A" w14:textId="77777777" w:rsidTr="00CE343C">
        <w:tc>
          <w:tcPr>
            <w:tcW w:w="1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07F20" w14:textId="77777777" w:rsidR="00C95F10" w:rsidRPr="003D6300" w:rsidRDefault="001776A9" w:rsidP="00E844BE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氏名</w:t>
            </w:r>
            <w:r w:rsidR="00635173">
              <w:rPr>
                <w:rFonts w:ascii="ＭＳ 明朝" w:hAnsi="ＭＳ 明朝" w:hint="eastAsia"/>
              </w:rPr>
              <w:t>/団体名</w:t>
            </w:r>
          </w:p>
        </w:tc>
        <w:tc>
          <w:tcPr>
            <w:tcW w:w="7162" w:type="dxa"/>
            <w:tcBorders>
              <w:top w:val="single" w:sz="12" w:space="0" w:color="auto"/>
              <w:right w:val="single" w:sz="12" w:space="0" w:color="auto"/>
            </w:tcBorders>
          </w:tcPr>
          <w:p w14:paraId="2749E696" w14:textId="77777777" w:rsidR="00C95F10" w:rsidRPr="003D6300" w:rsidRDefault="00C95F10" w:rsidP="007378E2">
            <w:pPr>
              <w:rPr>
                <w:rFonts w:ascii="ＭＳ 明朝" w:hAnsi="ＭＳ 明朝"/>
              </w:rPr>
            </w:pPr>
          </w:p>
          <w:p w14:paraId="591FDAFD" w14:textId="77777777" w:rsidR="00831E7E" w:rsidRPr="003D6300" w:rsidRDefault="00831E7E" w:rsidP="007378E2">
            <w:pPr>
              <w:rPr>
                <w:rFonts w:ascii="ＭＳ 明朝" w:hAnsi="ＭＳ 明朝"/>
              </w:rPr>
            </w:pPr>
          </w:p>
        </w:tc>
      </w:tr>
      <w:tr w:rsidR="00C95F10" w14:paraId="7DB74CDD" w14:textId="77777777" w:rsidTr="00CE343C"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296C7954" w14:textId="77777777" w:rsidR="00C95F10" w:rsidRPr="003D6300" w:rsidRDefault="00C95F10" w:rsidP="00E844BE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41775B64" w14:textId="77777777" w:rsidR="00C95F10" w:rsidRPr="003D6300" w:rsidRDefault="00831E7E" w:rsidP="007378E2">
            <w:pPr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〒</w:t>
            </w:r>
          </w:p>
          <w:p w14:paraId="1AF9D6EF" w14:textId="77777777" w:rsidR="00831E7E" w:rsidRPr="003D6300" w:rsidRDefault="00831E7E" w:rsidP="007378E2">
            <w:pPr>
              <w:rPr>
                <w:rFonts w:ascii="ＭＳ 明朝" w:hAnsi="ＭＳ 明朝"/>
              </w:rPr>
            </w:pPr>
          </w:p>
        </w:tc>
      </w:tr>
      <w:tr w:rsidR="00C95F10" w14:paraId="3B9E535A" w14:textId="77777777" w:rsidTr="00CE343C">
        <w:tc>
          <w:tcPr>
            <w:tcW w:w="1897" w:type="dxa"/>
            <w:tcBorders>
              <w:left w:val="single" w:sz="12" w:space="0" w:color="auto"/>
            </w:tcBorders>
          </w:tcPr>
          <w:p w14:paraId="7C0CA368" w14:textId="77777777" w:rsidR="00C95F10" w:rsidRPr="003D6300" w:rsidRDefault="00C95F10" w:rsidP="00CE343C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連絡先</w:t>
            </w:r>
          </w:p>
          <w:p w14:paraId="0BE5C6FE" w14:textId="77777777" w:rsidR="00C95F10" w:rsidRPr="003D6300" w:rsidRDefault="00831E7E" w:rsidP="00CE343C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(</w:t>
            </w:r>
            <w:r w:rsidR="00C95F10" w:rsidRPr="003D6300">
              <w:rPr>
                <w:rFonts w:ascii="ＭＳ 明朝" w:hAnsi="ＭＳ 明朝" w:hint="eastAsia"/>
              </w:rPr>
              <w:t>電話番号等</w:t>
            </w:r>
            <w:r w:rsidRPr="003D6300">
              <w:rPr>
                <w:rFonts w:ascii="ＭＳ 明朝" w:hAnsi="ＭＳ 明朝" w:hint="eastAsia"/>
              </w:rPr>
              <w:t>)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90FBBA5" w14:textId="77777777" w:rsidR="00C95F10" w:rsidRPr="003D6300" w:rsidRDefault="00C95F10" w:rsidP="007378E2">
            <w:pPr>
              <w:rPr>
                <w:rFonts w:ascii="ＭＳ 明朝" w:hAnsi="ＭＳ 明朝"/>
              </w:rPr>
            </w:pPr>
          </w:p>
        </w:tc>
      </w:tr>
      <w:tr w:rsidR="00CE343C" w14:paraId="5997B927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07631" w14:textId="77777777" w:rsidR="00CE343C" w:rsidRPr="003D6300" w:rsidRDefault="00CE343C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D6300">
              <w:rPr>
                <w:rFonts w:ascii="ＭＳ 明朝" w:hAnsi="ＭＳ 明朝" w:hint="eastAsia"/>
                <w:color w:val="000000"/>
              </w:rPr>
              <w:t>ページ・行</w:t>
            </w:r>
          </w:p>
        </w:tc>
        <w:tc>
          <w:tcPr>
            <w:tcW w:w="71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30F1D" w14:textId="77777777" w:rsidR="00CE343C" w:rsidRPr="003D6300" w:rsidRDefault="00CE343C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D6300">
              <w:rPr>
                <w:rFonts w:ascii="ＭＳ 明朝" w:hAnsi="ＭＳ 明朝" w:hint="eastAsia"/>
                <w:color w:val="000000"/>
              </w:rPr>
              <w:t>意見の内容・理由</w:t>
            </w:r>
          </w:p>
        </w:tc>
      </w:tr>
      <w:tr w:rsidR="00CE343C" w14:paraId="326F95E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643"/>
        </w:trPr>
        <w:tc>
          <w:tcPr>
            <w:tcW w:w="189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7037B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D6300">
              <w:rPr>
                <w:rFonts w:ascii="ＭＳ 明朝" w:hAnsi="ＭＳ 明朝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16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D5842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D6300">
              <w:rPr>
                <w:rFonts w:ascii="ＭＳ 明朝" w:hAnsi="ＭＳ 明朝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E343C" w14:paraId="42AC9A61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8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DD65BB0" w14:textId="77777777" w:rsidR="00CE343C" w:rsidRPr="003D6300" w:rsidRDefault="00CE343C" w:rsidP="007E70F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88658D" w14:textId="77777777" w:rsidR="00CE343C" w:rsidRPr="003D6300" w:rsidRDefault="00CE343C" w:rsidP="007E70F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E343C" w14:paraId="10CF2823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435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B5201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D73E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2AF801A3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85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6438C8C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73BBCA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330868A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322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3881C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94F00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7399A1DC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8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4A3843D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015137D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4FED386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431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E37413" w14:textId="77777777" w:rsidR="00CE343C" w:rsidRDefault="00CE343C">
            <w:pPr>
              <w:rPr>
                <w:rFonts w:eastAsia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8E02F" w14:textId="77777777" w:rsidR="00CE343C" w:rsidRDefault="00CE343C">
            <w:pPr>
              <w:rPr>
                <w:rFonts w:eastAsia="ＭＳ Ｐゴシック" w:cs="ＭＳ Ｐゴシック"/>
                <w:color w:val="000000"/>
                <w:sz w:val="21"/>
                <w:szCs w:val="21"/>
              </w:rPr>
            </w:pPr>
          </w:p>
        </w:tc>
      </w:tr>
    </w:tbl>
    <w:p w14:paraId="5A998C47" w14:textId="77777777"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Pr="007E70F9">
        <w:rPr>
          <w:rFonts w:hAnsi="ＭＳ 明朝" w:cs="ＭＳ明朝" w:hint="eastAsia"/>
          <w:kern w:val="0"/>
          <w:szCs w:val="28"/>
        </w:rPr>
        <w:t>意見内容によっ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ください）</w:t>
      </w:r>
    </w:p>
    <w:sectPr w:rsidR="00453399" w:rsidRPr="00453399" w:rsidSect="00453399">
      <w:pgSz w:w="11906" w:h="16838" w:code="9"/>
      <w:pgMar w:top="1134" w:right="1418" w:bottom="1134" w:left="1418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0F4A" w14:textId="77777777" w:rsidR="002C541C" w:rsidRDefault="002C541C" w:rsidP="00C634BA">
      <w:r>
        <w:separator/>
      </w:r>
    </w:p>
  </w:endnote>
  <w:endnote w:type="continuationSeparator" w:id="0">
    <w:p w14:paraId="4203BDF1" w14:textId="77777777" w:rsidR="002C541C" w:rsidRDefault="002C541C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5D44" w14:textId="77777777" w:rsidR="002C541C" w:rsidRDefault="002C541C" w:rsidP="00C634BA">
      <w:r>
        <w:separator/>
      </w:r>
    </w:p>
  </w:footnote>
  <w:footnote w:type="continuationSeparator" w:id="0">
    <w:p w14:paraId="0E5DE033" w14:textId="77777777" w:rsidR="002C541C" w:rsidRDefault="002C541C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577136274">
    <w:abstractNumId w:val="0"/>
  </w:num>
  <w:num w:numId="2" w16cid:durableId="1227491131">
    <w:abstractNumId w:val="2"/>
  </w:num>
  <w:num w:numId="3" w16cid:durableId="168840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B"/>
    <w:rsid w:val="00026114"/>
    <w:rsid w:val="0006342D"/>
    <w:rsid w:val="0009677F"/>
    <w:rsid w:val="000A1C62"/>
    <w:rsid w:val="000A5F68"/>
    <w:rsid w:val="000A6D25"/>
    <w:rsid w:val="000B3227"/>
    <w:rsid w:val="000D0B0D"/>
    <w:rsid w:val="001776A9"/>
    <w:rsid w:val="001B10A7"/>
    <w:rsid w:val="001E3CCE"/>
    <w:rsid w:val="00235A9B"/>
    <w:rsid w:val="00245856"/>
    <w:rsid w:val="00251A77"/>
    <w:rsid w:val="00257366"/>
    <w:rsid w:val="002C541C"/>
    <w:rsid w:val="002E3A57"/>
    <w:rsid w:val="002F560C"/>
    <w:rsid w:val="003D6300"/>
    <w:rsid w:val="00415C30"/>
    <w:rsid w:val="00420137"/>
    <w:rsid w:val="00453399"/>
    <w:rsid w:val="00524CAF"/>
    <w:rsid w:val="00537F6C"/>
    <w:rsid w:val="005D1931"/>
    <w:rsid w:val="006260DE"/>
    <w:rsid w:val="00635173"/>
    <w:rsid w:val="0064252B"/>
    <w:rsid w:val="00655020"/>
    <w:rsid w:val="006E57A1"/>
    <w:rsid w:val="006E5D41"/>
    <w:rsid w:val="006F342A"/>
    <w:rsid w:val="006F58C2"/>
    <w:rsid w:val="00706688"/>
    <w:rsid w:val="00716E5B"/>
    <w:rsid w:val="007378E2"/>
    <w:rsid w:val="007C3667"/>
    <w:rsid w:val="007C3859"/>
    <w:rsid w:val="007C485C"/>
    <w:rsid w:val="007D2CE1"/>
    <w:rsid w:val="007E70F9"/>
    <w:rsid w:val="00831E7E"/>
    <w:rsid w:val="008326AB"/>
    <w:rsid w:val="008407B0"/>
    <w:rsid w:val="00870689"/>
    <w:rsid w:val="008930B1"/>
    <w:rsid w:val="008C1972"/>
    <w:rsid w:val="0095553E"/>
    <w:rsid w:val="009609F9"/>
    <w:rsid w:val="00974138"/>
    <w:rsid w:val="00982E26"/>
    <w:rsid w:val="009C0724"/>
    <w:rsid w:val="009D26C7"/>
    <w:rsid w:val="009D5E23"/>
    <w:rsid w:val="009E2971"/>
    <w:rsid w:val="009E7ADA"/>
    <w:rsid w:val="00A06B41"/>
    <w:rsid w:val="00A2438B"/>
    <w:rsid w:val="00A359D0"/>
    <w:rsid w:val="00A378BB"/>
    <w:rsid w:val="00AA38C1"/>
    <w:rsid w:val="00AB6DF8"/>
    <w:rsid w:val="00AC7191"/>
    <w:rsid w:val="00B511D5"/>
    <w:rsid w:val="00B62ACB"/>
    <w:rsid w:val="00B81725"/>
    <w:rsid w:val="00BB22A8"/>
    <w:rsid w:val="00BB3993"/>
    <w:rsid w:val="00BC403B"/>
    <w:rsid w:val="00C00ABC"/>
    <w:rsid w:val="00C4703F"/>
    <w:rsid w:val="00C634BA"/>
    <w:rsid w:val="00C95F10"/>
    <w:rsid w:val="00CC0B97"/>
    <w:rsid w:val="00CE343C"/>
    <w:rsid w:val="00D31766"/>
    <w:rsid w:val="00D36CED"/>
    <w:rsid w:val="00D675F0"/>
    <w:rsid w:val="00D77359"/>
    <w:rsid w:val="00D8502A"/>
    <w:rsid w:val="00DB7539"/>
    <w:rsid w:val="00DB766F"/>
    <w:rsid w:val="00DE0AC5"/>
    <w:rsid w:val="00E04794"/>
    <w:rsid w:val="00E14D30"/>
    <w:rsid w:val="00E7466D"/>
    <w:rsid w:val="00E844BE"/>
    <w:rsid w:val="00E944C6"/>
    <w:rsid w:val="00F52D0B"/>
    <w:rsid w:val="00F61355"/>
    <w:rsid w:val="00F7694C"/>
    <w:rsid w:val="00F87AE8"/>
    <w:rsid w:val="00FA18BC"/>
    <w:rsid w:val="00F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560AD"/>
  <w15:chartTrackingRefBased/>
  <w15:docId w15:val="{E1F14CE2-58DF-4173-97C3-2C3361C4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2A57-CD02-4018-BA6B-771BED7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今野 真里</cp:lastModifiedBy>
  <cp:revision>5</cp:revision>
  <cp:lastPrinted>2015-11-09T06:58:00Z</cp:lastPrinted>
  <dcterms:created xsi:type="dcterms:W3CDTF">2021-12-16T05:17:00Z</dcterms:created>
  <dcterms:modified xsi:type="dcterms:W3CDTF">2025-12-17T02:04:00Z</dcterms:modified>
</cp:coreProperties>
</file>